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AAD" w:rsidRPr="00172579" w:rsidRDefault="00172579" w:rsidP="00682766">
      <w:pPr>
        <w:spacing w:after="0" w:line="240" w:lineRule="auto"/>
        <w:ind w:left="7080" w:firstLine="708"/>
        <w:rPr>
          <w:rFonts w:ascii="Times New Roman" w:hAnsi="Times New Roman" w:cs="Times New Roman"/>
        </w:rPr>
      </w:pPr>
      <w:r w:rsidRPr="00172579">
        <w:rPr>
          <w:rFonts w:ascii="Times New Roman" w:hAnsi="Times New Roman" w:cs="Times New Roman"/>
        </w:rPr>
        <w:t>Додаток 2</w:t>
      </w:r>
    </w:p>
    <w:p w:rsidR="00172579" w:rsidRPr="00682766" w:rsidRDefault="00172579" w:rsidP="00682766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682766">
        <w:rPr>
          <w:rFonts w:ascii="Times New Roman" w:hAnsi="Times New Roman" w:cs="Times New Roman"/>
          <w:sz w:val="24"/>
          <w:szCs w:val="24"/>
        </w:rPr>
        <w:t>Керівнику органу приватизації</w:t>
      </w:r>
    </w:p>
    <w:p w:rsidR="00682766" w:rsidRPr="00682766" w:rsidRDefault="00682766" w:rsidP="00682766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proofErr w:type="spellStart"/>
      <w:r w:rsidRPr="00682766">
        <w:rPr>
          <w:rFonts w:ascii="Times New Roman" w:hAnsi="Times New Roman" w:cs="Times New Roman"/>
          <w:sz w:val="24"/>
          <w:szCs w:val="24"/>
        </w:rPr>
        <w:t>Библів</w:t>
      </w:r>
      <w:proofErr w:type="spellEnd"/>
      <w:r w:rsidRPr="00682766"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682766" w:rsidRPr="00172579" w:rsidRDefault="00682766" w:rsidP="00682766">
      <w:pPr>
        <w:spacing w:after="0" w:line="240" w:lineRule="auto"/>
        <w:ind w:left="6372"/>
        <w:rPr>
          <w:rFonts w:ascii="Times New Roman" w:hAnsi="Times New Roman" w:cs="Times New Roman"/>
        </w:rPr>
      </w:pPr>
    </w:p>
    <w:p w:rsidR="00172579" w:rsidRPr="00172579" w:rsidRDefault="00172579" w:rsidP="00172579">
      <w:pPr>
        <w:ind w:left="5664" w:firstLine="708"/>
        <w:rPr>
          <w:rFonts w:ascii="Times New Roman" w:hAnsi="Times New Roman" w:cs="Times New Roman"/>
        </w:rPr>
      </w:pPr>
      <w:r w:rsidRPr="00172579">
        <w:rPr>
          <w:rFonts w:ascii="Times New Roman" w:hAnsi="Times New Roman" w:cs="Times New Roman"/>
        </w:rPr>
        <w:t>__________________________</w:t>
      </w:r>
    </w:p>
    <w:p w:rsidR="00172579" w:rsidRPr="00172579" w:rsidRDefault="00172579" w:rsidP="0017257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172579">
        <w:rPr>
          <w:rFonts w:ascii="Times New Roman" w:hAnsi="Times New Roman" w:cs="Times New Roman"/>
        </w:rPr>
        <w:t>__________________________</w:t>
      </w:r>
    </w:p>
    <w:p w:rsidR="00172579" w:rsidRPr="00172579" w:rsidRDefault="00172579" w:rsidP="00172579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172579">
        <w:rPr>
          <w:rFonts w:ascii="Times New Roman" w:hAnsi="Times New Roman" w:cs="Times New Roman"/>
          <w:sz w:val="16"/>
          <w:szCs w:val="16"/>
        </w:rPr>
        <w:t>(Від наймача, що проживає за ад</w:t>
      </w:r>
      <w:r w:rsidR="007354D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172579">
        <w:rPr>
          <w:rFonts w:ascii="Times New Roman" w:hAnsi="Times New Roman" w:cs="Times New Roman"/>
          <w:sz w:val="16"/>
          <w:szCs w:val="16"/>
        </w:rPr>
        <w:t>ресою</w:t>
      </w:r>
      <w:proofErr w:type="spellEnd"/>
      <w:r w:rsidRPr="00172579">
        <w:rPr>
          <w:rFonts w:ascii="Times New Roman" w:hAnsi="Times New Roman" w:cs="Times New Roman"/>
          <w:sz w:val="16"/>
          <w:szCs w:val="16"/>
        </w:rPr>
        <w:t>)</w:t>
      </w:r>
    </w:p>
    <w:p w:rsidR="00172579" w:rsidRDefault="00172579" w:rsidP="0017257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172579">
        <w:rPr>
          <w:rFonts w:ascii="Times New Roman" w:hAnsi="Times New Roman" w:cs="Times New Roman"/>
        </w:rPr>
        <w:t>__________________________</w:t>
      </w:r>
    </w:p>
    <w:p w:rsidR="00682766" w:rsidRPr="00682766" w:rsidRDefault="00682766" w:rsidP="00172579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682766">
        <w:rPr>
          <w:rFonts w:ascii="Times New Roman" w:hAnsi="Times New Roman" w:cs="Times New Roman"/>
          <w:sz w:val="28"/>
          <w:szCs w:val="28"/>
        </w:rPr>
        <w:t>____________________</w:t>
      </w:r>
    </w:p>
    <w:p w:rsidR="00172579" w:rsidRPr="00172579" w:rsidRDefault="00172579" w:rsidP="00172579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  <w:r w:rsidRPr="00172579">
        <w:rPr>
          <w:rFonts w:ascii="Times New Roman" w:hAnsi="Times New Roman" w:cs="Times New Roman"/>
          <w:sz w:val="16"/>
          <w:szCs w:val="16"/>
        </w:rPr>
        <w:t>(прізвище,, ім’я та по батькові)</w:t>
      </w:r>
    </w:p>
    <w:p w:rsidR="00172579" w:rsidRPr="00172579" w:rsidRDefault="00172579" w:rsidP="00172579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172579">
        <w:rPr>
          <w:rFonts w:ascii="Times New Roman" w:hAnsi="Times New Roman" w:cs="Times New Roman"/>
        </w:rPr>
        <w:t>__________________________</w:t>
      </w:r>
    </w:p>
    <w:p w:rsidR="00172579" w:rsidRPr="00172579" w:rsidRDefault="00172579" w:rsidP="00172579">
      <w:pPr>
        <w:spacing w:after="0" w:line="240" w:lineRule="auto"/>
        <w:ind w:left="5664" w:firstLine="708"/>
        <w:rPr>
          <w:rFonts w:ascii="Times New Roman" w:hAnsi="Times New Roman" w:cs="Times New Roman"/>
          <w:sz w:val="16"/>
          <w:szCs w:val="16"/>
        </w:rPr>
      </w:pPr>
      <w:r w:rsidRPr="00172579">
        <w:rPr>
          <w:rFonts w:ascii="Times New Roman" w:hAnsi="Times New Roman" w:cs="Times New Roman"/>
          <w:sz w:val="16"/>
          <w:szCs w:val="16"/>
        </w:rPr>
        <w:t>(номер телефона)</w:t>
      </w:r>
    </w:p>
    <w:p w:rsidR="00172579" w:rsidRPr="00172579" w:rsidRDefault="00172579" w:rsidP="00172579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579">
        <w:rPr>
          <w:rFonts w:ascii="Times New Roman" w:hAnsi="Times New Roman" w:cs="Times New Roman"/>
          <w:sz w:val="28"/>
          <w:szCs w:val="28"/>
        </w:rPr>
        <w:t>Заява</w:t>
      </w:r>
    </w:p>
    <w:p w:rsidR="00172579" w:rsidRDefault="00172579" w:rsidP="00982A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2579">
        <w:rPr>
          <w:rFonts w:ascii="Times New Roman" w:hAnsi="Times New Roman" w:cs="Times New Roman"/>
          <w:sz w:val="24"/>
          <w:szCs w:val="24"/>
        </w:rPr>
        <w:t xml:space="preserve">Прошу оформити передачу в приватну (спільну сумісну, спільну часткову) власність квартири, жилого приміщення в гуртожитку, кімнати в комунальній квартирі </w:t>
      </w:r>
      <w:r>
        <w:rPr>
          <w:rFonts w:ascii="Times New Roman" w:hAnsi="Times New Roman" w:cs="Times New Roman"/>
          <w:sz w:val="24"/>
          <w:szCs w:val="24"/>
        </w:rPr>
        <w:t>(необхідне підкреслити), що займаю я ________________________________________________________</w:t>
      </w:r>
    </w:p>
    <w:p w:rsidR="00172579" w:rsidRDefault="00172579" w:rsidP="00982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разом із членами сім’ї на умовах найму.</w:t>
      </w:r>
    </w:p>
    <w:p w:rsidR="00172579" w:rsidRDefault="00172579" w:rsidP="00982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гідно із Законами України «Про приватизацію державного житлового фонду» та «Про забезпечення реалізації житлових прав мешканців гуртожитків» моя сім’я має право на безоплатну приватизацію житла.</w:t>
      </w:r>
    </w:p>
    <w:p w:rsidR="00172579" w:rsidRDefault="00172579" w:rsidP="00982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формленні квартири (будинку), жилого приміщення в гуртожитку, </w:t>
      </w:r>
      <w:r w:rsidRPr="00172579">
        <w:rPr>
          <w:rFonts w:ascii="Times New Roman" w:hAnsi="Times New Roman" w:cs="Times New Roman"/>
          <w:sz w:val="24"/>
          <w:szCs w:val="24"/>
        </w:rPr>
        <w:t xml:space="preserve">кімнати в комунальній квартирі </w:t>
      </w:r>
      <w:r>
        <w:rPr>
          <w:rFonts w:ascii="Times New Roman" w:hAnsi="Times New Roman" w:cs="Times New Roman"/>
          <w:sz w:val="24"/>
          <w:szCs w:val="24"/>
        </w:rPr>
        <w:t>(необхідне підкреслити) у спільну часткову власність прошу передати у приватну власність членам сім’ї у рівних частках:____________________________________</w:t>
      </w:r>
    </w:p>
    <w:p w:rsidR="00172579" w:rsidRDefault="00172579" w:rsidP="00982A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72579" w:rsidRDefault="00172579" w:rsidP="00982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вноваженим власником житла визначено _________________________________________</w:t>
      </w:r>
    </w:p>
    <w:p w:rsidR="00172579" w:rsidRDefault="00172579" w:rsidP="00982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982A7C" w:rsidRDefault="00982A7C" w:rsidP="00982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579" w:rsidRDefault="00172579" w:rsidP="00982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заяви додаю:</w:t>
      </w:r>
    </w:p>
    <w:p w:rsidR="00172579" w:rsidRDefault="00982A7C" w:rsidP="00982A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ідку, що підтверджує </w:t>
      </w:r>
      <w:r w:rsidR="003822E8">
        <w:rPr>
          <w:rFonts w:ascii="Times New Roman" w:hAnsi="Times New Roman" w:cs="Times New Roman"/>
          <w:sz w:val="24"/>
          <w:szCs w:val="24"/>
        </w:rPr>
        <w:t>право на пільгові умови приватизації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2A7C" w:rsidRDefault="00982A7C" w:rsidP="00982A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ічний паспорт </w:t>
      </w:r>
      <w:r w:rsidR="003822E8">
        <w:rPr>
          <w:rFonts w:ascii="Times New Roman" w:hAnsi="Times New Roman" w:cs="Times New Roman"/>
          <w:sz w:val="24"/>
          <w:szCs w:val="24"/>
        </w:rPr>
        <w:t>на квартиру (будинок), жиле приміщення у гуртожит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2A7C" w:rsidRDefault="003822E8" w:rsidP="00982A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ія ордера про надання жилої площі (копія договору найму жилої площі у гуртожитках)</w:t>
      </w:r>
      <w:r w:rsidR="00982A7C">
        <w:rPr>
          <w:rFonts w:ascii="Times New Roman" w:hAnsi="Times New Roman" w:cs="Times New Roman"/>
          <w:sz w:val="24"/>
          <w:szCs w:val="24"/>
        </w:rPr>
        <w:t>.</w:t>
      </w:r>
    </w:p>
    <w:p w:rsidR="00982A7C" w:rsidRDefault="00982A7C" w:rsidP="0098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A7C" w:rsidRDefault="00982A7C" w:rsidP="0098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пис наймача___________________</w:t>
      </w:r>
    </w:p>
    <w:p w:rsidR="00982A7C" w:rsidRDefault="00982A7C" w:rsidP="00982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_ 20</w:t>
      </w:r>
      <w:r w:rsidR="001370E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982A7C" w:rsidRDefault="00982A7C" w:rsidP="00982A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рівник підприємства по обслуговуванню житла_____________________________________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822E8" w:rsidRPr="00050064" w:rsidTr="001129AA">
        <w:tc>
          <w:tcPr>
            <w:tcW w:w="4785" w:type="dxa"/>
            <w:shd w:val="clear" w:color="auto" w:fill="auto"/>
          </w:tcPr>
          <w:p w:rsidR="003822E8" w:rsidRPr="00050064" w:rsidRDefault="003822E8" w:rsidP="001129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50064">
              <w:rPr>
                <w:rFonts w:ascii="Times New Roman" w:eastAsia="Calibri" w:hAnsi="Times New Roman"/>
                <w:sz w:val="28"/>
                <w:szCs w:val="28"/>
              </w:rPr>
              <w:t>«____» _________________ 20</w:t>
            </w:r>
            <w:r w:rsidR="00C16DCE"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="001370E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050064">
              <w:rPr>
                <w:rFonts w:ascii="Times New Roman" w:eastAsia="Calibri" w:hAnsi="Times New Roman"/>
                <w:sz w:val="28"/>
                <w:szCs w:val="28"/>
              </w:rPr>
              <w:t>р.</w:t>
            </w:r>
          </w:p>
          <w:p w:rsidR="003822E8" w:rsidRPr="00050064" w:rsidRDefault="003822E8" w:rsidP="001129AA">
            <w:pPr>
              <w:spacing w:after="0" w:line="240" w:lineRule="auto"/>
              <w:ind w:left="708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50064">
              <w:rPr>
                <w:rFonts w:ascii="Times New Roman" w:eastAsia="Calibri" w:hAnsi="Times New Roman"/>
                <w:sz w:val="20"/>
                <w:szCs w:val="20"/>
              </w:rPr>
              <w:t xml:space="preserve">      (дата надходження заяви)</w:t>
            </w:r>
          </w:p>
          <w:p w:rsidR="003822E8" w:rsidRPr="00050064" w:rsidRDefault="003822E8" w:rsidP="001129A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50064">
              <w:rPr>
                <w:rFonts w:ascii="Times New Roman" w:eastAsia="Calibri" w:hAnsi="Times New Roman"/>
                <w:b/>
                <w:sz w:val="28"/>
                <w:szCs w:val="28"/>
              </w:rPr>
              <w:t>_____________________________</w:t>
            </w:r>
          </w:p>
          <w:p w:rsidR="003822E8" w:rsidRPr="00050064" w:rsidRDefault="003822E8" w:rsidP="001129AA">
            <w:pPr>
              <w:spacing w:after="0" w:line="240" w:lineRule="auto"/>
              <w:ind w:left="708"/>
              <w:rPr>
                <w:rFonts w:ascii="Times New Roman" w:eastAsia="Calibri" w:hAnsi="Times New Roman"/>
                <w:sz w:val="20"/>
                <w:szCs w:val="20"/>
              </w:rPr>
            </w:pPr>
            <w:r w:rsidRPr="00050064">
              <w:rPr>
                <w:rFonts w:ascii="Times New Roman" w:eastAsia="Calibri" w:hAnsi="Times New Roman"/>
                <w:sz w:val="20"/>
                <w:szCs w:val="20"/>
              </w:rPr>
              <w:t xml:space="preserve">       (підпис адміністратора)</w:t>
            </w:r>
          </w:p>
        </w:tc>
        <w:tc>
          <w:tcPr>
            <w:tcW w:w="4786" w:type="dxa"/>
            <w:shd w:val="clear" w:color="auto" w:fill="auto"/>
          </w:tcPr>
          <w:p w:rsidR="003822E8" w:rsidRPr="00050064" w:rsidRDefault="003822E8" w:rsidP="001129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50064">
              <w:rPr>
                <w:rFonts w:ascii="Times New Roman" w:eastAsia="Calibri" w:hAnsi="Times New Roman"/>
                <w:sz w:val="28"/>
                <w:szCs w:val="28"/>
              </w:rPr>
              <w:t>Реєстраційний номер __________</w:t>
            </w:r>
          </w:p>
          <w:p w:rsidR="003822E8" w:rsidRPr="00050064" w:rsidRDefault="003822E8" w:rsidP="001129A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822E8" w:rsidRPr="00050064" w:rsidRDefault="003822E8" w:rsidP="001129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50064">
              <w:rPr>
                <w:rFonts w:ascii="Times New Roman" w:eastAsia="Calibri" w:hAnsi="Times New Roman"/>
                <w:sz w:val="28"/>
                <w:szCs w:val="28"/>
              </w:rPr>
              <w:t>_____________________________</w:t>
            </w:r>
          </w:p>
          <w:p w:rsidR="003822E8" w:rsidRPr="00050064" w:rsidRDefault="003822E8" w:rsidP="001129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050064">
              <w:rPr>
                <w:rFonts w:ascii="Times New Roman" w:eastAsia="Calibri" w:hAnsi="Times New Roman"/>
                <w:sz w:val="20"/>
                <w:szCs w:val="20"/>
              </w:rPr>
              <w:t xml:space="preserve">       (ініціали та прізвище адміністратора)</w:t>
            </w:r>
          </w:p>
          <w:p w:rsidR="003822E8" w:rsidRPr="00050064" w:rsidRDefault="003822E8" w:rsidP="001129AA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3822E8" w:rsidRPr="00982A7C" w:rsidRDefault="003822E8" w:rsidP="00982A7C">
      <w:pPr>
        <w:rPr>
          <w:rFonts w:ascii="Times New Roman" w:hAnsi="Times New Roman" w:cs="Times New Roman"/>
          <w:sz w:val="24"/>
          <w:szCs w:val="24"/>
        </w:rPr>
      </w:pPr>
    </w:p>
    <w:sectPr w:rsidR="003822E8" w:rsidRPr="00982A7C" w:rsidSect="003822E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A7D7F"/>
    <w:multiLevelType w:val="hybridMultilevel"/>
    <w:tmpl w:val="88F458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579"/>
    <w:rsid w:val="001370EC"/>
    <w:rsid w:val="00172579"/>
    <w:rsid w:val="00210EF2"/>
    <w:rsid w:val="003822E8"/>
    <w:rsid w:val="006614DB"/>
    <w:rsid w:val="00682766"/>
    <w:rsid w:val="00726799"/>
    <w:rsid w:val="007354DC"/>
    <w:rsid w:val="00744AAD"/>
    <w:rsid w:val="00762F95"/>
    <w:rsid w:val="00982A7C"/>
    <w:rsid w:val="00B05810"/>
    <w:rsid w:val="00C16DCE"/>
    <w:rsid w:val="00C22994"/>
    <w:rsid w:val="00F1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E29D3-69A3-496F-92D2-73B84198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B2FD-953D-427D-9456-2AE2B0B9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19-01-23T15:11:00Z</cp:lastPrinted>
  <dcterms:created xsi:type="dcterms:W3CDTF">2021-03-31T10:40:00Z</dcterms:created>
  <dcterms:modified xsi:type="dcterms:W3CDTF">2021-03-31T10:40:00Z</dcterms:modified>
</cp:coreProperties>
</file>